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0F46E3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F46E3">
        <w:rPr>
          <w:sz w:val="23"/>
          <w:szCs w:val="24"/>
        </w:rPr>
      </w:r>
      <w:r w:rsidRPr="000F46E3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E02D91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 2</w:t>
            </w:r>
            <w:r w:rsidR="00B17413">
              <w:rPr>
                <w:lang w:val="ru-RU"/>
              </w:rPr>
              <w:t>6</w:t>
            </w:r>
            <w:r>
              <w:rPr>
                <w:lang w:val="ru-RU"/>
              </w:rPr>
              <w:t>.1</w:t>
            </w:r>
            <w:r w:rsidR="00B17413">
              <w:rPr>
                <w:lang w:val="ru-RU"/>
              </w:rPr>
              <w:t>1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C62DD7">
              <w:t>3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Pr="00FE6CAA" w:rsidRDefault="001A245B" w:rsidP="006C7A32">
            <w:pPr>
              <w:pStyle w:val="aa"/>
              <w:spacing w:before="89" w:line="322" w:lineRule="exact"/>
              <w:ind w:left="0"/>
            </w:pPr>
            <w:r w:rsidRPr="00FE6CAA">
              <w:t>Х</w:t>
            </w:r>
            <w:r w:rsidR="00B17413" w:rsidRPr="00FE6CAA">
              <w:rPr>
                <w:lang w:val="en-US"/>
              </w:rPr>
              <w:t>V</w:t>
            </w:r>
            <w:r w:rsidR="00FE6CAA" w:rsidRPr="00FE6CAA">
              <w:t>І</w:t>
            </w:r>
            <w:r w:rsidRPr="00FE6CAA">
              <w:t xml:space="preserve"> сесія </w:t>
            </w:r>
          </w:p>
          <w:p w:rsidR="001A245B" w:rsidRPr="00FE6CAA" w:rsidRDefault="001A245B" w:rsidP="006C7A32">
            <w:pPr>
              <w:pStyle w:val="aa"/>
              <w:spacing w:before="89" w:line="322" w:lineRule="exact"/>
              <w:ind w:left="0"/>
            </w:pPr>
            <w:r w:rsidRPr="00FE6CAA"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FE6CAA" w:rsidRPr="0024108F" w:rsidTr="00B168C5">
        <w:tc>
          <w:tcPr>
            <w:tcW w:w="5637" w:type="dxa"/>
          </w:tcPr>
          <w:p w:rsidR="00FE6CAA" w:rsidRDefault="00FE6CAA" w:rsidP="00FE6C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="00B168C5">
              <w:rPr>
                <w:b/>
                <w:sz w:val="28"/>
                <w:szCs w:val="28"/>
                <w:lang w:val="uk-UA"/>
              </w:rPr>
              <w:t>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Карпову І.О.</w:t>
            </w:r>
          </w:p>
        </w:tc>
      </w:tr>
    </w:tbl>
    <w:p w:rsidR="00FE6CAA" w:rsidRPr="00FE6CAA" w:rsidRDefault="00FE6CAA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B168C5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168C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</w:t>
      </w:r>
      <w:r w:rsidR="00B168C5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E6EEB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r w:rsidR="000E6EEB">
        <w:rPr>
          <w:sz w:val="28"/>
          <w:szCs w:val="28"/>
          <w:lang w:val="uk-UA"/>
        </w:rPr>
        <w:t>Карпову І.О.</w:t>
      </w:r>
      <w:r w:rsidR="00B168C5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по вулиці </w:t>
      </w:r>
      <w:r w:rsidR="000E6EEB">
        <w:rPr>
          <w:sz w:val="28"/>
          <w:szCs w:val="28"/>
          <w:lang w:val="uk-UA"/>
        </w:rPr>
        <w:t>Данила Лимаренка, 34</w:t>
      </w:r>
      <w:r w:rsidR="00B168C5">
        <w:rPr>
          <w:sz w:val="28"/>
          <w:szCs w:val="28"/>
          <w:lang w:val="uk-UA"/>
        </w:rPr>
        <w:t>,</w:t>
      </w:r>
      <w:r w:rsidR="00B17413">
        <w:rPr>
          <w:sz w:val="28"/>
          <w:szCs w:val="28"/>
          <w:lang w:val="uk-UA"/>
        </w:rPr>
        <w:t xml:space="preserve"> </w:t>
      </w:r>
      <w:r w:rsidR="000E6EEB">
        <w:rPr>
          <w:sz w:val="28"/>
          <w:szCs w:val="28"/>
          <w:lang w:val="uk-UA"/>
        </w:rPr>
        <w:t>місто Нова Одеса</w:t>
      </w:r>
      <w:r w:rsidR="006F40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роблену ФОП </w:t>
      </w:r>
      <w:r w:rsidR="000E6EEB">
        <w:rPr>
          <w:sz w:val="28"/>
          <w:szCs w:val="28"/>
          <w:lang w:val="uk-UA"/>
        </w:rPr>
        <w:t>Спиридоновим І.В.</w:t>
      </w:r>
      <w:r w:rsidR="00B168C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та</w:t>
      </w:r>
      <w:r w:rsidR="00B168C5">
        <w:rPr>
          <w:sz w:val="28"/>
          <w:szCs w:val="28"/>
          <w:lang w:val="uk-UA"/>
        </w:rPr>
        <w:t>,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168C5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B168C5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B168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0E6EEB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0E6EEB">
        <w:rPr>
          <w:sz w:val="28"/>
          <w:szCs w:val="28"/>
          <w:lang w:val="uk-UA"/>
        </w:rPr>
        <w:t>Карпову Івану Олександровичу</w:t>
      </w:r>
      <w:r>
        <w:rPr>
          <w:sz w:val="28"/>
          <w:szCs w:val="28"/>
          <w:lang w:val="uk-UA"/>
        </w:rPr>
        <w:t xml:space="preserve"> (</w:t>
      </w:r>
      <w:r w:rsidR="0024108F">
        <w:rPr>
          <w:sz w:val="28"/>
          <w:szCs w:val="28"/>
          <w:lang w:val="uk-UA"/>
        </w:rPr>
        <w:t>ІПН</w:t>
      </w:r>
      <w:r w:rsidR="00B168C5">
        <w:rPr>
          <w:sz w:val="28"/>
          <w:szCs w:val="28"/>
          <w:lang w:val="uk-UA"/>
        </w:rPr>
        <w:t xml:space="preserve"> </w:t>
      </w:r>
      <w:r w:rsidR="000E6EEB" w:rsidRPr="0024108F">
        <w:rPr>
          <w:color w:val="FFFFFF" w:themeColor="background1"/>
          <w:sz w:val="28"/>
          <w:szCs w:val="28"/>
          <w:lang w:val="uk-UA"/>
        </w:rPr>
        <w:t>2215508678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</w:t>
      </w:r>
      <w:r w:rsidR="000E6EEB">
        <w:rPr>
          <w:sz w:val="28"/>
          <w:szCs w:val="28"/>
          <w:lang w:val="uk-UA"/>
        </w:rPr>
        <w:t>місто Нова Одеса</w:t>
      </w:r>
      <w:r>
        <w:rPr>
          <w:sz w:val="28"/>
          <w:szCs w:val="28"/>
          <w:lang w:val="uk-UA"/>
        </w:rPr>
        <w:t xml:space="preserve">, вулиця </w:t>
      </w:r>
      <w:r w:rsidR="000E6EEB">
        <w:rPr>
          <w:sz w:val="28"/>
          <w:szCs w:val="28"/>
          <w:lang w:val="uk-UA"/>
        </w:rPr>
        <w:t>Данила Лимаренка, 34</w:t>
      </w:r>
      <w:r w:rsidR="00B168C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площею 0,</w:t>
      </w:r>
      <w:r w:rsidR="000E6EEB">
        <w:rPr>
          <w:sz w:val="28"/>
          <w:szCs w:val="28"/>
          <w:lang w:val="uk-UA"/>
        </w:rPr>
        <w:t>10</w:t>
      </w:r>
      <w:r w:rsidR="00B17413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0E6EEB">
        <w:rPr>
          <w:sz w:val="28"/>
          <w:szCs w:val="28"/>
          <w:lang w:val="uk-UA"/>
        </w:rPr>
        <w:t>(кадастровий номер 48248101</w:t>
      </w:r>
      <w:r w:rsidR="00B17413">
        <w:rPr>
          <w:sz w:val="28"/>
          <w:szCs w:val="28"/>
          <w:lang w:val="uk-UA"/>
        </w:rPr>
        <w:t>0</w:t>
      </w:r>
      <w:r w:rsidR="00BC7BC4">
        <w:rPr>
          <w:sz w:val="28"/>
          <w:szCs w:val="28"/>
          <w:lang w:val="uk-UA"/>
        </w:rPr>
        <w:t>0:0</w:t>
      </w:r>
      <w:r w:rsidR="000E6EEB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</w:t>
      </w:r>
      <w:r w:rsidR="00B17413">
        <w:rPr>
          <w:sz w:val="28"/>
          <w:szCs w:val="28"/>
          <w:lang w:val="uk-UA"/>
        </w:rPr>
        <w:t>1</w:t>
      </w:r>
      <w:r w:rsidR="000E6EEB">
        <w:rPr>
          <w:sz w:val="28"/>
          <w:szCs w:val="28"/>
          <w:lang w:val="uk-UA"/>
        </w:rPr>
        <w:t>17:0032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168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0E6EEB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0E6EEB">
        <w:rPr>
          <w:sz w:val="28"/>
          <w:szCs w:val="28"/>
          <w:lang w:val="uk-UA"/>
        </w:rPr>
        <w:t>Карпову І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B168C5">
        <w:rPr>
          <w:sz w:val="28"/>
          <w:szCs w:val="28"/>
          <w:lang w:val="uk-UA"/>
        </w:rPr>
        <w:t>сті на земельну ділянк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168C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168C5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168C5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B168C5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B168C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24108F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EB" w:rsidRDefault="000B68EB" w:rsidP="00AF62D1">
      <w:r>
        <w:separator/>
      </w:r>
    </w:p>
  </w:endnote>
  <w:endnote w:type="continuationSeparator" w:id="1">
    <w:p w:rsidR="000B68EB" w:rsidRDefault="000B68E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EB" w:rsidRDefault="000B68EB" w:rsidP="00AF62D1">
      <w:r>
        <w:separator/>
      </w:r>
    </w:p>
  </w:footnote>
  <w:footnote w:type="continuationSeparator" w:id="1">
    <w:p w:rsidR="000B68EB" w:rsidRDefault="000B68E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8EB"/>
    <w:rsid w:val="000C4A9D"/>
    <w:rsid w:val="000C74B7"/>
    <w:rsid w:val="000D2B1E"/>
    <w:rsid w:val="000E095E"/>
    <w:rsid w:val="000E6EEB"/>
    <w:rsid w:val="000F1569"/>
    <w:rsid w:val="000F2621"/>
    <w:rsid w:val="000F46E3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108F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2F422B"/>
    <w:rsid w:val="00305995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7621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5CD0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68C5"/>
    <w:rsid w:val="00B170B2"/>
    <w:rsid w:val="00B17413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DD7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2BFD"/>
    <w:rsid w:val="00DC36DD"/>
    <w:rsid w:val="00DC3AD2"/>
    <w:rsid w:val="00DD354F"/>
    <w:rsid w:val="00DD39B8"/>
    <w:rsid w:val="00DD4930"/>
    <w:rsid w:val="00DE6DC1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0D35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2093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CAA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FE6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1-11-30T06:07:00Z</cp:lastPrinted>
  <dcterms:created xsi:type="dcterms:W3CDTF">2021-11-11T09:34:00Z</dcterms:created>
  <dcterms:modified xsi:type="dcterms:W3CDTF">2021-11-30T06:07:00Z</dcterms:modified>
</cp:coreProperties>
</file>